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EF10348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7F17EADF" w14:textId="77777777" w:rsidR="0061120D" w:rsidRPr="00577175" w:rsidRDefault="0061120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1B1CF48E" w:rsidR="00DD125F" w:rsidRPr="00577175" w:rsidRDefault="0014522A" w:rsidP="00AD2F5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  <w:r w:rsidR="00CE0BF3">
        <w:rPr>
          <w:rFonts w:ascii="Arial" w:hAnsi="Arial" w:cs="Arial"/>
          <w:b/>
        </w:rPr>
        <w:t>/</w:t>
      </w:r>
      <w:r w:rsidR="00D54364">
        <w:rPr>
          <w:rFonts w:ascii="Arial" w:hAnsi="Arial" w:cs="Arial"/>
          <w:b/>
        </w:rPr>
        <w:t xml:space="preserve">közös </w:t>
      </w:r>
      <w:r w:rsidR="00CE0BF3">
        <w:rPr>
          <w:rFonts w:ascii="Arial" w:hAnsi="Arial" w:cs="Arial"/>
          <w:b/>
        </w:rPr>
        <w:t>ajánlattevők</w:t>
      </w:r>
    </w:p>
    <w:p w14:paraId="226F63CA" w14:textId="77777777" w:rsidR="00DD125F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6183E801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38DD46ED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576927" w:rsidRPr="00576927">
        <w:rPr>
          <w:rFonts w:ascii="Arial" w:hAnsi="Arial" w:cs="Arial"/>
          <w:b/>
        </w:rPr>
        <w:t xml:space="preserve">. Cégjegyzékszáma: </w:t>
      </w:r>
    </w:p>
    <w:p w14:paraId="5225E419" w14:textId="0F093159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576927" w:rsidRPr="00576927">
        <w:rPr>
          <w:rFonts w:ascii="Arial" w:hAnsi="Arial" w:cs="Arial"/>
          <w:b/>
        </w:rPr>
        <w:t>. Adószáma:</w:t>
      </w:r>
    </w:p>
    <w:p w14:paraId="12AC6505" w14:textId="151FB4BF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576927" w:rsidRPr="00576927">
        <w:rPr>
          <w:rFonts w:ascii="Arial" w:hAnsi="Arial" w:cs="Arial"/>
          <w:b/>
        </w:rPr>
        <w:t xml:space="preserve">. Kapcsolattartó neve: </w:t>
      </w:r>
    </w:p>
    <w:p w14:paraId="7AAC2902" w14:textId="4B43EEB1" w:rsidR="00DD125F" w:rsidRPr="00577175" w:rsidRDefault="00BE6695" w:rsidP="00EF050C">
      <w:pPr>
        <w:tabs>
          <w:tab w:val="left" w:pos="7200"/>
        </w:tabs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576927" w:rsidRPr="00576927">
        <w:rPr>
          <w:rFonts w:ascii="Arial" w:hAnsi="Arial" w:cs="Arial"/>
          <w:b/>
        </w:rPr>
        <w:t>. Elérhetősége (telefon, fax, e-mail):</w:t>
      </w:r>
      <w:r w:rsidR="00EF050C">
        <w:rPr>
          <w:rFonts w:ascii="Arial" w:hAnsi="Arial" w:cs="Arial"/>
          <w:b/>
        </w:rPr>
        <w:tab/>
      </w:r>
    </w:p>
    <w:p w14:paraId="69589145" w14:textId="77777777" w:rsidR="00AD2F55" w:rsidRPr="00AD2F55" w:rsidRDefault="00AD2F55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63D169D2" w14:textId="253FEB90" w:rsidR="00E4619E" w:rsidRPr="00CE0BF3" w:rsidRDefault="00576927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 w:rsidRPr="009C5FBB">
        <w:rPr>
          <w:rFonts w:ascii="Arial" w:hAnsi="Arial" w:cs="Arial"/>
          <w:b/>
        </w:rPr>
        <w:t>2.</w:t>
      </w:r>
      <w:r w:rsidRPr="009C5FBB">
        <w:rPr>
          <w:rFonts w:ascii="Arial" w:hAnsi="Arial" w:cs="Arial"/>
          <w:b/>
        </w:rPr>
        <w:tab/>
        <w:t xml:space="preserve">Az ajánlat tárgya: </w:t>
      </w:r>
      <w:r w:rsidR="00A47A08" w:rsidRPr="009C5FBB">
        <w:rPr>
          <w:rFonts w:ascii="Arial" w:hAnsi="Arial" w:cs="Arial"/>
          <w:b/>
        </w:rPr>
        <w:tab/>
      </w:r>
      <w:r w:rsidR="001C026A" w:rsidRPr="009C5FBB">
        <w:rPr>
          <w:rFonts w:ascii="Arial" w:hAnsi="Arial" w:cs="Arial"/>
          <w:b/>
          <w:i/>
        </w:rPr>
        <w:t>„</w:t>
      </w:r>
      <w:r w:rsidR="001C026A">
        <w:rPr>
          <w:rFonts w:ascii="Arial" w:hAnsi="Arial" w:cs="Arial"/>
          <w:b/>
          <w:i/>
        </w:rPr>
        <w:t>Ülőfelületek a Duna-parti rézsűn</w:t>
      </w:r>
      <w:r w:rsidR="001C026A" w:rsidRPr="009C5FBB">
        <w:rPr>
          <w:rFonts w:ascii="Arial" w:hAnsi="Arial" w:cs="Arial"/>
          <w:b/>
          <w:i/>
        </w:rPr>
        <w:t>”</w:t>
      </w:r>
    </w:p>
    <w:p w14:paraId="73D5848A" w14:textId="77777777" w:rsidR="00DD125F" w:rsidRPr="0057717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DD1625" w14:textId="5A7C867A" w:rsidR="006F42B0" w:rsidRDefault="00576927" w:rsidP="00AD2F55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3828"/>
      </w:tblGrid>
      <w:tr w:rsidR="00C345A1" w:rsidRPr="00C345A1" w14:paraId="1C911CCC" w14:textId="77777777" w:rsidTr="007618B8">
        <w:trPr>
          <w:trHeight w:val="250"/>
          <w:jc w:val="center"/>
        </w:trPr>
        <w:tc>
          <w:tcPr>
            <w:tcW w:w="6232" w:type="dxa"/>
            <w:vAlign w:val="center"/>
          </w:tcPr>
          <w:p w14:paraId="5EE32F58" w14:textId="77777777" w:rsidR="00C345A1" w:rsidRPr="00C345A1" w:rsidRDefault="00C345A1" w:rsidP="00C345A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>Feladat megnevezése</w:t>
            </w:r>
          </w:p>
        </w:tc>
        <w:tc>
          <w:tcPr>
            <w:tcW w:w="3828" w:type="dxa"/>
            <w:vAlign w:val="center"/>
          </w:tcPr>
          <w:p w14:paraId="4C9C2054" w14:textId="77777777" w:rsidR="00C345A1" w:rsidRPr="00C345A1" w:rsidRDefault="00C345A1" w:rsidP="00C345A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>Ajánlat</w:t>
            </w:r>
            <w:r w:rsidRPr="00C345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345A1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C345A1" w:rsidRPr="00C345A1" w14:paraId="70ABAD79" w14:textId="77777777" w:rsidTr="007618B8">
        <w:trPr>
          <w:trHeight w:val="686"/>
          <w:jc w:val="center"/>
        </w:trPr>
        <w:tc>
          <w:tcPr>
            <w:tcW w:w="6232" w:type="dxa"/>
            <w:vAlign w:val="center"/>
          </w:tcPr>
          <w:p w14:paraId="060A6F44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5B3D2C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345A1">
              <w:rPr>
                <w:rFonts w:ascii="Arial" w:hAnsi="Arial" w:cs="Arial"/>
                <w:b/>
                <w:bCs/>
              </w:rPr>
              <w:t xml:space="preserve">Összesen nettó szolgáltatási díj </w:t>
            </w:r>
          </w:p>
          <w:p w14:paraId="1C46A70A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345A1">
              <w:rPr>
                <w:rFonts w:ascii="Arial" w:hAnsi="Arial" w:cs="Arial"/>
                <w:b/>
                <w:bCs/>
              </w:rPr>
              <w:t xml:space="preserve"> (nettó HUF)</w:t>
            </w:r>
          </w:p>
          <w:p w14:paraId="3953A4A1" w14:textId="77777777" w:rsidR="00FC02AE" w:rsidRPr="00FC02AE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</w:p>
          <w:p w14:paraId="2EEE4EB6" w14:textId="77777777" w:rsidR="007618B8" w:rsidRPr="00CF0ED5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CF0ED5">
              <w:rPr>
                <w:rFonts w:ascii="Arial" w:hAnsi="Arial" w:cs="Arial"/>
              </w:rPr>
              <w:t xml:space="preserve">Ülőfelületek és kapcsolódó elemek </w:t>
            </w:r>
          </w:p>
          <w:p w14:paraId="2389D25F" w14:textId="77777777" w:rsidR="00BF0519" w:rsidRDefault="00BF0519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BF0519">
              <w:rPr>
                <w:rFonts w:ascii="Arial" w:hAnsi="Arial" w:cs="Arial"/>
              </w:rPr>
              <w:t xml:space="preserve">(összesen 25 db ülőfelület, 1 db lépcső és 2 db </w:t>
            </w:r>
            <w:proofErr w:type="spellStart"/>
            <w:r w:rsidRPr="00BF0519">
              <w:rPr>
                <w:rFonts w:ascii="Arial" w:hAnsi="Arial" w:cs="Arial"/>
              </w:rPr>
              <w:t>grillező</w:t>
            </w:r>
            <w:proofErr w:type="spellEnd"/>
            <w:r w:rsidRPr="00BF0519">
              <w:rPr>
                <w:rFonts w:ascii="Arial" w:hAnsi="Arial" w:cs="Arial"/>
              </w:rPr>
              <w:t xml:space="preserve"> építmény) tervezése, engedélyeztetése, legyártása, helyszínre szállítása és telepítése, kettő budapesti helyszínen</w:t>
            </w:r>
            <w:r w:rsidRPr="00C27FF2">
              <w:rPr>
                <w:rFonts w:ascii="Arial" w:hAnsi="Arial" w:cs="Arial"/>
              </w:rPr>
              <w:t xml:space="preserve"> </w:t>
            </w:r>
          </w:p>
          <w:p w14:paraId="5FDE8799" w14:textId="36E252A8" w:rsidR="00C345A1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C27FF2">
              <w:rPr>
                <w:rFonts w:ascii="Arial" w:hAnsi="Arial" w:cs="Arial"/>
              </w:rPr>
              <w:t>a műszaki leírásban</w:t>
            </w:r>
            <w:r w:rsidRPr="00FC02AE">
              <w:rPr>
                <w:rFonts w:ascii="Arial" w:hAnsi="Arial" w:cs="Arial"/>
              </w:rPr>
              <w:t xml:space="preserve"> és a szerződéstervezetben foglaltak szerint.</w:t>
            </w:r>
          </w:p>
          <w:p w14:paraId="02D44FB9" w14:textId="5566B299" w:rsidR="00FC02AE" w:rsidRPr="00C345A1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6032AC6" w14:textId="77777777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41CB6853" w14:textId="119812E2" w:rsid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12192253" w14:textId="694682CC" w:rsidR="00FC02AE" w:rsidRDefault="00FC02AE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5114B23C" w14:textId="77777777" w:rsidR="00FC02AE" w:rsidRPr="00C345A1" w:rsidRDefault="00FC02AE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336E149D" w14:textId="31A25536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 xml:space="preserve">nettó............................................... HUF </w:t>
            </w:r>
          </w:p>
          <w:p w14:paraId="2119AA6C" w14:textId="77777777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052AFCA9" w14:textId="77777777" w:rsidR="00C345A1" w:rsidRPr="00C345A1" w:rsidRDefault="00C345A1" w:rsidP="00C345A1">
      <w:pPr>
        <w:ind w:right="0"/>
        <w:rPr>
          <w:rFonts w:ascii="Arial" w:hAnsi="Arial" w:cs="Arial"/>
          <w:b/>
        </w:rPr>
      </w:pPr>
    </w:p>
    <w:p w14:paraId="71F815BC" w14:textId="77777777" w:rsidR="00FC02AE" w:rsidRPr="00577175" w:rsidRDefault="00FC02AE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42CF0D0E" w:rsidR="00EA6DC8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0F4E99">
        <w:rPr>
          <w:rFonts w:ascii="Arial" w:hAnsi="Arial" w:cs="Arial"/>
          <w:sz w:val="20"/>
        </w:rPr>
        <w:t>2</w:t>
      </w:r>
      <w:r w:rsidR="00BC0554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151A59B8" w14:textId="2EF097E0" w:rsidR="0061120D" w:rsidRDefault="0061120D" w:rsidP="00EA6DC8">
      <w:pPr>
        <w:pStyle w:val="Szvegtrzs22"/>
        <w:rPr>
          <w:rFonts w:ascii="Arial" w:hAnsi="Arial" w:cs="Arial"/>
          <w:sz w:val="20"/>
        </w:rPr>
      </w:pPr>
    </w:p>
    <w:p w14:paraId="5EFF3069" w14:textId="77777777" w:rsidR="0061120D" w:rsidRPr="00577175" w:rsidRDefault="0061120D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AD2F55" w14:paraId="3B061C18" w14:textId="77777777" w:rsidTr="00AD2F55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01CBBDE3" w:rsidR="001F1F86" w:rsidRPr="00AD2F55" w:rsidRDefault="00576927" w:rsidP="00AD2F55">
            <w:pPr>
              <w:ind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1F1F86" w:rsidRPr="00AD2F55" w14:paraId="340F4360" w14:textId="77777777" w:rsidTr="00AD2F55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00406C1C" w:rsidR="001F1F86" w:rsidRPr="00AD2F55" w:rsidRDefault="00576927" w:rsidP="00EF050C">
            <w:pPr>
              <w:ind w:left="2325" w:right="0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eastAsia="Calibri" w:hAnsi="Arial" w:cs="Arial"/>
                <w:sz w:val="18"/>
                <w:szCs w:val="18"/>
              </w:rPr>
              <w:t>(Cégszerű aláírás a kötelezettségvállalásra jogosult/jogosultak, vagy aláírás a meghatalmazott/meghatalmazottak részéről)</w:t>
            </w:r>
            <w:r w:rsidRPr="00AD2F5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Pr="00AD2F55" w:rsidRDefault="00124A69" w:rsidP="00EF050C">
      <w:pPr>
        <w:rPr>
          <w:sz w:val="18"/>
          <w:szCs w:val="18"/>
        </w:rPr>
      </w:pPr>
    </w:p>
    <w:sectPr w:rsidR="00523B82" w:rsidRPr="00AD2F55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E2" w14:textId="77777777" w:rsidR="00FE2647" w:rsidRDefault="00FE2647" w:rsidP="00DD125F">
      <w:r>
        <w:separator/>
      </w:r>
    </w:p>
  </w:endnote>
  <w:endnote w:type="continuationSeparator" w:id="0">
    <w:p w14:paraId="5C023CC9" w14:textId="77777777" w:rsidR="00FE2647" w:rsidRDefault="00FE264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0BB9" w14:textId="77777777" w:rsidR="00FE2647" w:rsidRDefault="00FE2647" w:rsidP="00DD125F">
      <w:r>
        <w:separator/>
      </w:r>
    </w:p>
  </w:footnote>
  <w:footnote w:type="continuationSeparator" w:id="0">
    <w:p w14:paraId="19C87C86" w14:textId="77777777" w:rsidR="00FE2647" w:rsidRDefault="00FE2647" w:rsidP="00DD125F">
      <w:r>
        <w:continuationSeparator/>
      </w:r>
    </w:p>
  </w:footnote>
  <w:footnote w:id="1">
    <w:p w14:paraId="7E5367AF" w14:textId="1421EF4F" w:rsidR="00BC0554" w:rsidRPr="007C1925" w:rsidRDefault="00FD29F3" w:rsidP="00BC0554">
      <w:pPr>
        <w:pStyle w:val="Szvegtrzs"/>
        <w:spacing w:after="0"/>
        <w:ind w:left="142" w:hanging="142"/>
        <w:jc w:val="both"/>
        <w:rPr>
          <w:rFonts w:ascii="Arial" w:hAnsi="Arial"/>
          <w:b/>
          <w:sz w:val="18"/>
          <w:szCs w:val="18"/>
        </w:rPr>
      </w:pPr>
      <w:r w:rsidRPr="007C1925">
        <w:rPr>
          <w:rStyle w:val="Lbjegyzet-hivatkozs"/>
          <w:rFonts w:ascii="Arial" w:hAnsi="Arial" w:cs="Arial"/>
          <w:sz w:val="16"/>
          <w:szCs w:val="16"/>
        </w:rPr>
        <w:footnoteRef/>
      </w:r>
      <w:r w:rsidR="00BC0554" w:rsidRPr="007C1925">
        <w:rPr>
          <w:rFonts w:ascii="Arial" w:hAnsi="Arial"/>
          <w:bCs/>
          <w:color w:val="FF0000"/>
        </w:rPr>
        <w:t xml:space="preserve"> </w:t>
      </w:r>
      <w:r w:rsidR="00BC0554" w:rsidRPr="007C1925">
        <w:rPr>
          <w:rFonts w:ascii="Arial" w:hAnsi="Arial"/>
          <w:bCs/>
          <w:sz w:val="18"/>
          <w:szCs w:val="18"/>
        </w:rPr>
        <w:t xml:space="preserve">Felek rögzítik, hogy a jelen Szerződés szerinti Feladat az általános forgalmi adóról szóló 2007. évi CXXVII. törvény (továbbiakban: Áfa tv.) 142. § (1) bekezdés b) pontja szerint a fordított adózás hatálya alá tartozik, </w:t>
      </w:r>
      <w:r w:rsidR="00BC0554" w:rsidRPr="007C1925">
        <w:rPr>
          <w:rFonts w:ascii="Arial" w:hAnsi="Arial"/>
          <w:b/>
          <w:sz w:val="18"/>
          <w:szCs w:val="18"/>
        </w:rPr>
        <w:t>így a Vállalkozó nettó összeget tüntet fel a számlán, a fizetendő áfa összegét a Megrendelő számítja fel és szerepelteti a bevallásában.</w:t>
      </w:r>
    </w:p>
    <w:p w14:paraId="658CC1DE" w14:textId="6DA26F30" w:rsidR="00BC0554" w:rsidRPr="007C1925" w:rsidRDefault="00BC0554" w:rsidP="00BC0554">
      <w:pPr>
        <w:pStyle w:val="Szvegtrzs"/>
        <w:spacing w:after="0"/>
        <w:ind w:left="142" w:hanging="142"/>
        <w:jc w:val="both"/>
        <w:rPr>
          <w:rFonts w:ascii="Arial" w:hAnsi="Arial"/>
          <w:bCs/>
          <w:sz w:val="18"/>
          <w:szCs w:val="18"/>
        </w:rPr>
      </w:pPr>
      <w:r w:rsidRPr="007C1925">
        <w:rPr>
          <w:rFonts w:ascii="Arial" w:hAnsi="Arial"/>
          <w:bCs/>
          <w:sz w:val="18"/>
          <w:szCs w:val="18"/>
        </w:rPr>
        <w:t xml:space="preserve">  Felek nyilatkoznak, hogy a fordított adózás alkalmazásának Áfa tv. 142. § (3) bekezdése szerinti feltételeinek megfelelnek.</w:t>
      </w:r>
    </w:p>
    <w:p w14:paraId="66DEAFA2" w14:textId="63F6484C" w:rsidR="001C71DB" w:rsidRPr="00BC0554" w:rsidRDefault="001C71DB" w:rsidP="00BC0554">
      <w:pPr>
        <w:pStyle w:val="Lbjegyzetszveg"/>
        <w:jc w:val="both"/>
        <w:rPr>
          <w:rFonts w:ascii="Arial" w:hAnsi="Arial" w:cs="Arial"/>
          <w:sz w:val="2"/>
          <w:szCs w:val="2"/>
        </w:rPr>
      </w:pPr>
    </w:p>
  </w:footnote>
  <w:footnote w:id="2">
    <w:p w14:paraId="5D2BA30E" w14:textId="77777777" w:rsidR="00C345A1" w:rsidRPr="009E2CCA" w:rsidRDefault="00C345A1" w:rsidP="00BC0554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9E2CCA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6D6900FF" w14:textId="60B9358D" w:rsidR="00CD693A" w:rsidRDefault="00576927" w:rsidP="00BC055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Pr="00AC7E54">
        <w:rPr>
          <w:rFonts w:ascii="Arial" w:hAnsi="Arial" w:cs="Arial"/>
          <w:sz w:val="18"/>
          <w:szCs w:val="18"/>
        </w:rPr>
        <w:t xml:space="preserve">Kérjük az </w:t>
      </w:r>
      <w:r w:rsidRPr="00AC7E54">
        <w:rPr>
          <w:rFonts w:ascii="Arial" w:hAnsi="Arial" w:cs="Arial"/>
          <w:b/>
          <w:bCs/>
          <w:sz w:val="18"/>
          <w:szCs w:val="18"/>
        </w:rPr>
        <w:t xml:space="preserve">aláírási címpéldányban/aláírás mintában </w:t>
      </w:r>
      <w:r w:rsidR="001E7A0A" w:rsidRPr="00AC7E54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AC7E54">
        <w:rPr>
          <w:rFonts w:ascii="Arial" w:hAnsi="Arial" w:cs="Arial"/>
          <w:b/>
          <w:bCs/>
          <w:sz w:val="18"/>
          <w:szCs w:val="18"/>
        </w:rPr>
        <w:t>foglaltak szerint aláírni</w:t>
      </w:r>
      <w:r w:rsidRPr="00AC7E5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F6037"/>
    <w:multiLevelType w:val="hybridMultilevel"/>
    <w:tmpl w:val="4B14B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46B"/>
    <w:multiLevelType w:val="hybridMultilevel"/>
    <w:tmpl w:val="9DA8A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181B"/>
    <w:multiLevelType w:val="hybridMultilevel"/>
    <w:tmpl w:val="81E0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1AB"/>
    <w:multiLevelType w:val="hybridMultilevel"/>
    <w:tmpl w:val="4DCE6E10"/>
    <w:lvl w:ilvl="0" w:tplc="CF2075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7BCA"/>
    <w:multiLevelType w:val="hybridMultilevel"/>
    <w:tmpl w:val="84B81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5C1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77ADF"/>
    <w:rsid w:val="00082499"/>
    <w:rsid w:val="00084BF2"/>
    <w:rsid w:val="00094787"/>
    <w:rsid w:val="000A1C9B"/>
    <w:rsid w:val="000A3171"/>
    <w:rsid w:val="000A4740"/>
    <w:rsid w:val="000A6CCA"/>
    <w:rsid w:val="000B160C"/>
    <w:rsid w:val="000B321B"/>
    <w:rsid w:val="000B7B09"/>
    <w:rsid w:val="000C012F"/>
    <w:rsid w:val="000C39E8"/>
    <w:rsid w:val="000D2959"/>
    <w:rsid w:val="000D7445"/>
    <w:rsid w:val="000E5581"/>
    <w:rsid w:val="000F4E99"/>
    <w:rsid w:val="000F7D10"/>
    <w:rsid w:val="0010639B"/>
    <w:rsid w:val="00110B80"/>
    <w:rsid w:val="0011526C"/>
    <w:rsid w:val="00115736"/>
    <w:rsid w:val="001164D4"/>
    <w:rsid w:val="00122A1B"/>
    <w:rsid w:val="00124A69"/>
    <w:rsid w:val="001301CE"/>
    <w:rsid w:val="00135394"/>
    <w:rsid w:val="001358C1"/>
    <w:rsid w:val="001411E3"/>
    <w:rsid w:val="0014522A"/>
    <w:rsid w:val="0015495A"/>
    <w:rsid w:val="0017008C"/>
    <w:rsid w:val="00177396"/>
    <w:rsid w:val="00190A22"/>
    <w:rsid w:val="00195175"/>
    <w:rsid w:val="0019688E"/>
    <w:rsid w:val="001A05D9"/>
    <w:rsid w:val="001B1E94"/>
    <w:rsid w:val="001B4096"/>
    <w:rsid w:val="001B4A69"/>
    <w:rsid w:val="001B5EDC"/>
    <w:rsid w:val="001B5F07"/>
    <w:rsid w:val="001B75CE"/>
    <w:rsid w:val="001C026A"/>
    <w:rsid w:val="001C05DE"/>
    <w:rsid w:val="001C42A4"/>
    <w:rsid w:val="001C71DB"/>
    <w:rsid w:val="001D488A"/>
    <w:rsid w:val="001D6F9A"/>
    <w:rsid w:val="001E49F5"/>
    <w:rsid w:val="001E4BBC"/>
    <w:rsid w:val="001E6C7A"/>
    <w:rsid w:val="001E7A0A"/>
    <w:rsid w:val="001F1F86"/>
    <w:rsid w:val="002013F6"/>
    <w:rsid w:val="00201F40"/>
    <w:rsid w:val="00203C30"/>
    <w:rsid w:val="002506BF"/>
    <w:rsid w:val="0026256D"/>
    <w:rsid w:val="00266207"/>
    <w:rsid w:val="002818FF"/>
    <w:rsid w:val="00282B95"/>
    <w:rsid w:val="00287B77"/>
    <w:rsid w:val="00294209"/>
    <w:rsid w:val="00294561"/>
    <w:rsid w:val="002A00B7"/>
    <w:rsid w:val="002A167F"/>
    <w:rsid w:val="002A52FB"/>
    <w:rsid w:val="002A77CF"/>
    <w:rsid w:val="002B56D4"/>
    <w:rsid w:val="002D34D7"/>
    <w:rsid w:val="002E1719"/>
    <w:rsid w:val="002E4323"/>
    <w:rsid w:val="002E5E4A"/>
    <w:rsid w:val="002E5FEF"/>
    <w:rsid w:val="002F2111"/>
    <w:rsid w:val="002F5B89"/>
    <w:rsid w:val="0030336C"/>
    <w:rsid w:val="003071F4"/>
    <w:rsid w:val="0030741F"/>
    <w:rsid w:val="0031307F"/>
    <w:rsid w:val="00314D5F"/>
    <w:rsid w:val="003161A2"/>
    <w:rsid w:val="003250E1"/>
    <w:rsid w:val="003276A8"/>
    <w:rsid w:val="00327E52"/>
    <w:rsid w:val="00333EA2"/>
    <w:rsid w:val="00336CDA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3F42FD"/>
    <w:rsid w:val="00401009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674C1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3C95"/>
    <w:rsid w:val="004F772F"/>
    <w:rsid w:val="00520FD3"/>
    <w:rsid w:val="0052750E"/>
    <w:rsid w:val="005309C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93B44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602FEF"/>
    <w:rsid w:val="0061072B"/>
    <w:rsid w:val="0061120D"/>
    <w:rsid w:val="00612717"/>
    <w:rsid w:val="00620D03"/>
    <w:rsid w:val="0063037C"/>
    <w:rsid w:val="00630BF4"/>
    <w:rsid w:val="0063376B"/>
    <w:rsid w:val="00637688"/>
    <w:rsid w:val="00637DC1"/>
    <w:rsid w:val="00643D7E"/>
    <w:rsid w:val="00645ED7"/>
    <w:rsid w:val="00647EB3"/>
    <w:rsid w:val="0066420A"/>
    <w:rsid w:val="00683129"/>
    <w:rsid w:val="0069010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2D64"/>
    <w:rsid w:val="006F4139"/>
    <w:rsid w:val="006F42B0"/>
    <w:rsid w:val="00705BC5"/>
    <w:rsid w:val="00712A73"/>
    <w:rsid w:val="00712B26"/>
    <w:rsid w:val="00727F36"/>
    <w:rsid w:val="0073305E"/>
    <w:rsid w:val="00733822"/>
    <w:rsid w:val="00734358"/>
    <w:rsid w:val="00755A2A"/>
    <w:rsid w:val="00755D22"/>
    <w:rsid w:val="00760209"/>
    <w:rsid w:val="007618B8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1925"/>
    <w:rsid w:val="007C44CC"/>
    <w:rsid w:val="007D25A6"/>
    <w:rsid w:val="007D4EAE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86728"/>
    <w:rsid w:val="00894DBA"/>
    <w:rsid w:val="00895B26"/>
    <w:rsid w:val="008B2C68"/>
    <w:rsid w:val="008C1B4F"/>
    <w:rsid w:val="008C3A97"/>
    <w:rsid w:val="008C6C9C"/>
    <w:rsid w:val="008C78D9"/>
    <w:rsid w:val="008D0FBC"/>
    <w:rsid w:val="008D1295"/>
    <w:rsid w:val="008D25CE"/>
    <w:rsid w:val="008E0AD5"/>
    <w:rsid w:val="008E2B67"/>
    <w:rsid w:val="008E316D"/>
    <w:rsid w:val="008E7E14"/>
    <w:rsid w:val="008F1DDD"/>
    <w:rsid w:val="008F74E6"/>
    <w:rsid w:val="00901031"/>
    <w:rsid w:val="0090632D"/>
    <w:rsid w:val="00925CFD"/>
    <w:rsid w:val="00926A8F"/>
    <w:rsid w:val="00942682"/>
    <w:rsid w:val="00943974"/>
    <w:rsid w:val="00944C97"/>
    <w:rsid w:val="00945EC3"/>
    <w:rsid w:val="00951B33"/>
    <w:rsid w:val="00952DE2"/>
    <w:rsid w:val="00954EB4"/>
    <w:rsid w:val="0096481B"/>
    <w:rsid w:val="00967944"/>
    <w:rsid w:val="00982F86"/>
    <w:rsid w:val="00990455"/>
    <w:rsid w:val="00993964"/>
    <w:rsid w:val="009A0B51"/>
    <w:rsid w:val="009A1576"/>
    <w:rsid w:val="009B038E"/>
    <w:rsid w:val="009C5FBB"/>
    <w:rsid w:val="009C6B85"/>
    <w:rsid w:val="009C736B"/>
    <w:rsid w:val="009D475D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47A08"/>
    <w:rsid w:val="00A52CC2"/>
    <w:rsid w:val="00A52D4B"/>
    <w:rsid w:val="00A60E0E"/>
    <w:rsid w:val="00A656D5"/>
    <w:rsid w:val="00A675CC"/>
    <w:rsid w:val="00A74CED"/>
    <w:rsid w:val="00A8155D"/>
    <w:rsid w:val="00A86F7C"/>
    <w:rsid w:val="00A941D8"/>
    <w:rsid w:val="00AA19F1"/>
    <w:rsid w:val="00AB21E8"/>
    <w:rsid w:val="00AB433C"/>
    <w:rsid w:val="00AC0020"/>
    <w:rsid w:val="00AC7E54"/>
    <w:rsid w:val="00AC7F87"/>
    <w:rsid w:val="00AD22DE"/>
    <w:rsid w:val="00AD2F55"/>
    <w:rsid w:val="00AD7DF6"/>
    <w:rsid w:val="00AE656B"/>
    <w:rsid w:val="00AE6D01"/>
    <w:rsid w:val="00AF7FF6"/>
    <w:rsid w:val="00B03DC8"/>
    <w:rsid w:val="00B25F30"/>
    <w:rsid w:val="00B2793A"/>
    <w:rsid w:val="00B310FC"/>
    <w:rsid w:val="00B33C28"/>
    <w:rsid w:val="00B33D15"/>
    <w:rsid w:val="00B33D60"/>
    <w:rsid w:val="00B377D9"/>
    <w:rsid w:val="00B445ED"/>
    <w:rsid w:val="00B55201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00DB"/>
    <w:rsid w:val="00BC0554"/>
    <w:rsid w:val="00BC7EFD"/>
    <w:rsid w:val="00BC7F00"/>
    <w:rsid w:val="00BD5140"/>
    <w:rsid w:val="00BD5343"/>
    <w:rsid w:val="00BD5555"/>
    <w:rsid w:val="00BD78C9"/>
    <w:rsid w:val="00BE6695"/>
    <w:rsid w:val="00BF0519"/>
    <w:rsid w:val="00BF0C62"/>
    <w:rsid w:val="00BF1251"/>
    <w:rsid w:val="00BF7556"/>
    <w:rsid w:val="00C10945"/>
    <w:rsid w:val="00C11524"/>
    <w:rsid w:val="00C12C54"/>
    <w:rsid w:val="00C17397"/>
    <w:rsid w:val="00C224B0"/>
    <w:rsid w:val="00C27FF2"/>
    <w:rsid w:val="00C345A1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4901"/>
    <w:rsid w:val="00CA7376"/>
    <w:rsid w:val="00CB41AF"/>
    <w:rsid w:val="00CB57B2"/>
    <w:rsid w:val="00CB6F1C"/>
    <w:rsid w:val="00CC3093"/>
    <w:rsid w:val="00CD693A"/>
    <w:rsid w:val="00CE0BF3"/>
    <w:rsid w:val="00CF0ED5"/>
    <w:rsid w:val="00CF4ED9"/>
    <w:rsid w:val="00CF6F53"/>
    <w:rsid w:val="00D06A97"/>
    <w:rsid w:val="00D12039"/>
    <w:rsid w:val="00D146B8"/>
    <w:rsid w:val="00D27D38"/>
    <w:rsid w:val="00D3184E"/>
    <w:rsid w:val="00D33F53"/>
    <w:rsid w:val="00D53AFA"/>
    <w:rsid w:val="00D54364"/>
    <w:rsid w:val="00D5652C"/>
    <w:rsid w:val="00D64157"/>
    <w:rsid w:val="00D7191D"/>
    <w:rsid w:val="00D724CD"/>
    <w:rsid w:val="00D72F40"/>
    <w:rsid w:val="00D822F6"/>
    <w:rsid w:val="00D85079"/>
    <w:rsid w:val="00D8595F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0702"/>
    <w:rsid w:val="00DE1D33"/>
    <w:rsid w:val="00DE26DC"/>
    <w:rsid w:val="00DE2B01"/>
    <w:rsid w:val="00DE4AFB"/>
    <w:rsid w:val="00E06188"/>
    <w:rsid w:val="00E14AEF"/>
    <w:rsid w:val="00E37C28"/>
    <w:rsid w:val="00E44525"/>
    <w:rsid w:val="00E4619E"/>
    <w:rsid w:val="00E50EB2"/>
    <w:rsid w:val="00E63EFF"/>
    <w:rsid w:val="00E66CA2"/>
    <w:rsid w:val="00E75C04"/>
    <w:rsid w:val="00E83860"/>
    <w:rsid w:val="00E85315"/>
    <w:rsid w:val="00E8718D"/>
    <w:rsid w:val="00E9074C"/>
    <w:rsid w:val="00EA4A79"/>
    <w:rsid w:val="00EA4C97"/>
    <w:rsid w:val="00EA6DC8"/>
    <w:rsid w:val="00EA79BE"/>
    <w:rsid w:val="00EC156C"/>
    <w:rsid w:val="00EC3F12"/>
    <w:rsid w:val="00EF050C"/>
    <w:rsid w:val="00EF299A"/>
    <w:rsid w:val="00EF54ED"/>
    <w:rsid w:val="00EF5700"/>
    <w:rsid w:val="00EF65F1"/>
    <w:rsid w:val="00F00FD4"/>
    <w:rsid w:val="00F10B3B"/>
    <w:rsid w:val="00F10F89"/>
    <w:rsid w:val="00F27F65"/>
    <w:rsid w:val="00F336A8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072E"/>
    <w:rsid w:val="00F97A32"/>
    <w:rsid w:val="00FB04B8"/>
    <w:rsid w:val="00FB16E3"/>
    <w:rsid w:val="00FC02AE"/>
    <w:rsid w:val="00FC0851"/>
    <w:rsid w:val="00FC2601"/>
    <w:rsid w:val="00FC5234"/>
    <w:rsid w:val="00FD0377"/>
    <w:rsid w:val="00FD29F3"/>
    <w:rsid w:val="00FD2E17"/>
    <w:rsid w:val="00FD7734"/>
    <w:rsid w:val="00FE2647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712A73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3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C0554"/>
    <w:pPr>
      <w:suppressAutoHyphens/>
      <w:spacing w:after="120"/>
      <w:ind w:right="0"/>
    </w:pPr>
    <w:rPr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C055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01F06FA-DE60-4881-B80C-CF06A922CCE3}"/>
</file>

<file path=customXml/itemProps2.xml><?xml version="1.0" encoding="utf-8"?>
<ds:datastoreItem xmlns:ds="http://schemas.openxmlformats.org/officeDocument/2006/customXml" ds:itemID="{9B2C436F-9FE8-4F6F-8166-B5D594EF4F20}"/>
</file>

<file path=customXml/itemProps3.xml><?xml version="1.0" encoding="utf-8"?>
<ds:datastoreItem xmlns:ds="http://schemas.openxmlformats.org/officeDocument/2006/customXml" ds:itemID="{7B0A1C62-1BF2-4258-9C86-7AA8A8808C07}"/>
</file>

<file path=customXml/itemProps4.xml><?xml version="1.0" encoding="utf-8"?>
<ds:datastoreItem xmlns:ds="http://schemas.openxmlformats.org/officeDocument/2006/customXml" ds:itemID="{56FF753D-8C5B-40B3-BBAC-7D89944FC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2</cp:revision>
  <cp:lastPrinted>2018-05-09T12:04:00Z</cp:lastPrinted>
  <dcterms:created xsi:type="dcterms:W3CDTF">2023-01-26T13:14:00Z</dcterms:created>
  <dcterms:modified xsi:type="dcterms:W3CDTF">2023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15T11:03:3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5bc1c5f-7ab0-4999-885f-8282a034706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